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根本問題としての宗教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根本問題として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04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の根本問題として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